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6685" w14:textId="3FDEABBD" w:rsidR="00585AC1" w:rsidRDefault="00326824" w:rsidP="003268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ST LEGO LIGA, FINALE REGIJE ADRIA</w:t>
      </w:r>
    </w:p>
    <w:p w14:paraId="5C6F5264" w14:textId="77777777" w:rsidR="00BA0815" w:rsidRPr="002519F9" w:rsidRDefault="00BA0815" w:rsidP="00326824">
      <w:pPr>
        <w:spacing w:line="360" w:lineRule="auto"/>
        <w:jc w:val="center"/>
        <w:rPr>
          <w:b/>
          <w:sz w:val="24"/>
          <w:szCs w:val="24"/>
        </w:rPr>
      </w:pPr>
    </w:p>
    <w:p w14:paraId="464CF30B" w14:textId="77777777" w:rsidR="002519F9" w:rsidRDefault="002F1C60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V soboto, 14. 5. 2022,</w:t>
      </w:r>
      <w:r w:rsidR="002519F9" w:rsidRPr="002519F9">
        <w:rPr>
          <w:sz w:val="24"/>
          <w:szCs w:val="24"/>
        </w:rPr>
        <w:t xml:space="preserve"> je </w:t>
      </w:r>
      <w:r w:rsidR="002C04CA" w:rsidRPr="002519F9">
        <w:rPr>
          <w:sz w:val="24"/>
          <w:szCs w:val="24"/>
        </w:rPr>
        <w:t>ljubljanska Fakulteta za elektrotehniko gostila Odprto državno prvenstvo FIRST LEGO Lige 2021/22, ki je bilo hkrati finale regije Adria. Sodelovalo je 24 ekip iz Slovenije, Hrvaške, Srbije in gostje iz Avstrije.</w:t>
      </w:r>
    </w:p>
    <w:p w14:paraId="2A5E251D" w14:textId="5CDFC420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 xml:space="preserve">Že 8. leto v programu sodeluje tudi ekipa </w:t>
      </w:r>
      <w:r w:rsidR="002D22AB" w:rsidRPr="002D22AB">
        <w:rPr>
          <w:sz w:val="24"/>
          <w:szCs w:val="24"/>
        </w:rPr>
        <w:t>ROBOVRANI</w:t>
      </w:r>
      <w:r w:rsidR="002D22AB">
        <w:rPr>
          <w:sz w:val="24"/>
          <w:szCs w:val="24"/>
        </w:rPr>
        <w:t xml:space="preserve">, </w:t>
      </w:r>
      <w:r w:rsidRPr="002D22AB">
        <w:rPr>
          <w:sz w:val="24"/>
          <w:szCs w:val="24"/>
        </w:rPr>
        <w:t>ki</w:t>
      </w:r>
      <w:r w:rsidRPr="002519F9">
        <w:rPr>
          <w:sz w:val="24"/>
          <w:szCs w:val="24"/>
        </w:rPr>
        <w:t xml:space="preserve"> postaja vse boljša v znanju robotike in </w:t>
      </w:r>
      <w:r>
        <w:rPr>
          <w:sz w:val="24"/>
          <w:szCs w:val="24"/>
        </w:rPr>
        <w:t xml:space="preserve">pridobiva vse več izkušenj </w:t>
      </w:r>
      <w:r w:rsidRPr="002519F9">
        <w:rPr>
          <w:sz w:val="24"/>
          <w:szCs w:val="24"/>
        </w:rPr>
        <w:t xml:space="preserve">v raziskovanju. </w:t>
      </w:r>
    </w:p>
    <w:p w14:paraId="336B0EC3" w14:textId="1A40EA46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 xml:space="preserve">Letošnjo ekipo </w:t>
      </w:r>
      <w:r w:rsidR="002D22AB">
        <w:rPr>
          <w:sz w:val="24"/>
          <w:szCs w:val="24"/>
        </w:rPr>
        <w:t xml:space="preserve">ROBOVRANOV </w:t>
      </w:r>
      <w:r w:rsidRPr="002519F9">
        <w:rPr>
          <w:sz w:val="24"/>
          <w:szCs w:val="24"/>
        </w:rPr>
        <w:t>sestavljajo</w:t>
      </w:r>
      <w:r w:rsidR="00935A8A">
        <w:rPr>
          <w:sz w:val="24"/>
          <w:szCs w:val="24"/>
        </w:rPr>
        <w:t xml:space="preserve"> stari in nekateri novi člani</w:t>
      </w:r>
      <w:r w:rsidRPr="002519F9">
        <w:rPr>
          <w:sz w:val="24"/>
          <w:szCs w:val="24"/>
        </w:rPr>
        <w:t xml:space="preserve">: </w:t>
      </w:r>
    </w:p>
    <w:p w14:paraId="531B7B4D" w14:textId="77777777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Tjaž Bogataj, 6. a</w:t>
      </w:r>
    </w:p>
    <w:p w14:paraId="6011014A" w14:textId="77777777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Jakob Golob, 6. a</w:t>
      </w:r>
    </w:p>
    <w:p w14:paraId="113F7A87" w14:textId="302CB3C4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Oto Lipovž-</w:t>
      </w:r>
      <w:proofErr w:type="spellStart"/>
      <w:r w:rsidRPr="002519F9">
        <w:rPr>
          <w:sz w:val="24"/>
          <w:szCs w:val="24"/>
        </w:rPr>
        <w:t>Ančik</w:t>
      </w:r>
      <w:proofErr w:type="spellEnd"/>
      <w:r w:rsidRPr="002519F9">
        <w:rPr>
          <w:sz w:val="24"/>
          <w:szCs w:val="24"/>
        </w:rPr>
        <w:t>, 6. a</w:t>
      </w:r>
    </w:p>
    <w:p w14:paraId="3DF93FE5" w14:textId="2A12EDBC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proofErr w:type="spellStart"/>
      <w:r w:rsidRPr="002519F9">
        <w:rPr>
          <w:sz w:val="24"/>
          <w:szCs w:val="24"/>
        </w:rPr>
        <w:t>Anej</w:t>
      </w:r>
      <w:proofErr w:type="spellEnd"/>
      <w:r w:rsidRPr="002519F9">
        <w:rPr>
          <w:sz w:val="24"/>
          <w:szCs w:val="24"/>
        </w:rPr>
        <w:t xml:space="preserve"> Drobež, 6. a</w:t>
      </w:r>
    </w:p>
    <w:p w14:paraId="1753E91C" w14:textId="77777777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Miha Turk, 7. a</w:t>
      </w:r>
    </w:p>
    <w:p w14:paraId="6ECD5314" w14:textId="33370117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 xml:space="preserve">Jan </w:t>
      </w:r>
      <w:proofErr w:type="spellStart"/>
      <w:r w:rsidRPr="002519F9">
        <w:rPr>
          <w:sz w:val="24"/>
          <w:szCs w:val="24"/>
        </w:rPr>
        <w:t>Kropec</w:t>
      </w:r>
      <w:proofErr w:type="spellEnd"/>
      <w:r w:rsidRPr="002519F9">
        <w:rPr>
          <w:sz w:val="24"/>
          <w:szCs w:val="24"/>
        </w:rPr>
        <w:t>, 7. a</w:t>
      </w:r>
    </w:p>
    <w:p w14:paraId="604BACDD" w14:textId="3C1E739F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Elija Jerman, 8. a</w:t>
      </w:r>
    </w:p>
    <w:p w14:paraId="77465D72" w14:textId="6031A73F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Eva Marko, 8. b</w:t>
      </w:r>
    </w:p>
    <w:p w14:paraId="6BE9F832" w14:textId="31D8E97C" w:rsidR="002519F9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Jakob Juhart, 8. c</w:t>
      </w:r>
    </w:p>
    <w:p w14:paraId="4971DCB4" w14:textId="018C0F90" w:rsidR="002519F9" w:rsidRDefault="002519F9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Domen Dolar, 9. a</w:t>
      </w:r>
    </w:p>
    <w:p w14:paraId="53976CED" w14:textId="1957DA32" w:rsidR="002C04CA" w:rsidRPr="002519F9" w:rsidRDefault="002519F9" w:rsidP="002519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kmovanju smo bili priča</w:t>
      </w:r>
      <w:r w:rsidR="002C04CA" w:rsidRPr="002519F9">
        <w:rPr>
          <w:sz w:val="24"/>
          <w:szCs w:val="24"/>
        </w:rPr>
        <w:t xml:space="preserve"> atraktivn</w:t>
      </w:r>
      <w:r>
        <w:rPr>
          <w:sz w:val="24"/>
          <w:szCs w:val="24"/>
        </w:rPr>
        <w:t>im</w:t>
      </w:r>
      <w:r w:rsidR="002C04CA" w:rsidRPr="002519F9">
        <w:rPr>
          <w:sz w:val="24"/>
          <w:szCs w:val="24"/>
        </w:rPr>
        <w:t xml:space="preserve"> tekm</w:t>
      </w:r>
      <w:r>
        <w:rPr>
          <w:sz w:val="24"/>
          <w:szCs w:val="24"/>
        </w:rPr>
        <w:t>am</w:t>
      </w:r>
      <w:r w:rsidR="002C04CA" w:rsidRPr="002519F9">
        <w:rPr>
          <w:sz w:val="24"/>
          <w:szCs w:val="24"/>
        </w:rPr>
        <w:t xml:space="preserve"> robotov in spoznali odlične rešitve izzivov, ki jih srečujemo pri transportu tovora, blaga. Tekmovanje je organiziral zavod Super </w:t>
      </w:r>
      <w:proofErr w:type="spellStart"/>
      <w:r w:rsidR="002C04CA" w:rsidRPr="002519F9">
        <w:rPr>
          <w:sz w:val="24"/>
          <w:szCs w:val="24"/>
        </w:rPr>
        <w:t>Glavce</w:t>
      </w:r>
      <w:proofErr w:type="spellEnd"/>
      <w:r w:rsidR="002C04CA" w:rsidRPr="002519F9">
        <w:rPr>
          <w:sz w:val="24"/>
          <w:szCs w:val="24"/>
        </w:rPr>
        <w:t>, ki s programi in dogodki FIRST LEGO Liga ponuja šolam, društvom, podjetjem in skupnosti odlično orodje za spodbujanje mladine k ukvarjanju z različnimi raziskovalnimi problemi in robotiko.</w:t>
      </w:r>
    </w:p>
    <w:p w14:paraId="7D0874DD" w14:textId="33246A46" w:rsidR="002519F9" w:rsidRPr="002519F9" w:rsidRDefault="00E10A90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V letošnjem šolskem letu so bili mladi raziskovalci in programerji, robotiki postavljeni pred izziv, ki je povezan s transportom - prevozom blaga</w:t>
      </w:r>
      <w:r w:rsidR="0091296F">
        <w:rPr>
          <w:sz w:val="24"/>
          <w:szCs w:val="24"/>
        </w:rPr>
        <w:t xml:space="preserve"> (CARGO CONNECT)</w:t>
      </w:r>
      <w:r w:rsidRPr="002519F9">
        <w:rPr>
          <w:sz w:val="24"/>
          <w:szCs w:val="24"/>
        </w:rPr>
        <w:t xml:space="preserve">. Kako premikati, </w:t>
      </w:r>
      <w:r w:rsidRPr="002519F9">
        <w:rPr>
          <w:sz w:val="24"/>
          <w:szCs w:val="24"/>
        </w:rPr>
        <w:lastRenderedPageBreak/>
        <w:t>prevažati tovor, blago iz kraja v kraj.</w:t>
      </w:r>
      <w:r w:rsidR="0091296F">
        <w:rPr>
          <w:sz w:val="24"/>
          <w:szCs w:val="24"/>
        </w:rPr>
        <w:t xml:space="preserve"> </w:t>
      </w:r>
      <w:r w:rsidRPr="002519F9">
        <w:rPr>
          <w:sz w:val="24"/>
          <w:szCs w:val="24"/>
        </w:rPr>
        <w:t xml:space="preserve">Zelo aktualen izziv, s katerim se že nekaj časa soočata svet in družba. </w:t>
      </w:r>
    </w:p>
    <w:p w14:paraId="733AB44F" w14:textId="683FA213" w:rsidR="00E10A90" w:rsidRPr="002519F9" w:rsidRDefault="00E10A90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Mladi FLL-</w:t>
      </w:r>
      <w:proofErr w:type="spellStart"/>
      <w:r w:rsidRPr="002519F9">
        <w:rPr>
          <w:sz w:val="24"/>
          <w:szCs w:val="24"/>
        </w:rPr>
        <w:t>jevci</w:t>
      </w:r>
      <w:proofErr w:type="spellEnd"/>
      <w:r w:rsidRPr="002519F9">
        <w:rPr>
          <w:sz w:val="24"/>
          <w:szCs w:val="24"/>
        </w:rPr>
        <w:t xml:space="preserve"> so se na začetku šolskega leta pod mentorstvom učiteljev, vodij ekip seznanili s težavami pri transportiranju, poiskali rešitve, sodelovali z različnimi strokovnjaki, oblikovali in izdelali projekte, jih delili s ciljnimi skupinami, prevozniki, podjetji ipd. Na tekmovanju so ocenjevalcem pokazali, kako so problem raziskali, kako so ga reševali, do kakšnega izdelka so prišli ipd.</w:t>
      </w:r>
      <w:r w:rsidR="002519F9" w:rsidRPr="002519F9">
        <w:rPr>
          <w:sz w:val="24"/>
          <w:szCs w:val="24"/>
        </w:rPr>
        <w:t xml:space="preserve"> </w:t>
      </w:r>
    </w:p>
    <w:p w14:paraId="1851838E" w14:textId="1F44ABE9" w:rsidR="00E711AE" w:rsidRDefault="00E10A90" w:rsidP="00E711AE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 xml:space="preserve">Tekmovanje sestavljajo štiri enakovredne kategorije. Gre za robotski del - tekmo robotov in predstavitev zasnove robota, inovacijski projekt in kategorijo osnovne vrednote, ki je srce, rdeča nit programa. </w:t>
      </w:r>
      <w:r w:rsidR="00E711AE" w:rsidRPr="002519F9">
        <w:rPr>
          <w:sz w:val="24"/>
          <w:szCs w:val="24"/>
        </w:rPr>
        <w:t>R</w:t>
      </w:r>
      <w:r w:rsidR="002D22AB">
        <w:rPr>
          <w:sz w:val="24"/>
          <w:szCs w:val="24"/>
        </w:rPr>
        <w:t>OBOVRANI</w:t>
      </w:r>
      <w:r w:rsidR="00E711AE" w:rsidRPr="002519F9">
        <w:rPr>
          <w:sz w:val="24"/>
          <w:szCs w:val="24"/>
        </w:rPr>
        <w:t xml:space="preserve"> so v </w:t>
      </w:r>
      <w:r w:rsidR="00E711AE">
        <w:rPr>
          <w:sz w:val="24"/>
          <w:szCs w:val="24"/>
        </w:rPr>
        <w:t xml:space="preserve">ocenjevalnem </w:t>
      </w:r>
      <w:r w:rsidR="00E711AE" w:rsidRPr="002519F9">
        <w:rPr>
          <w:sz w:val="24"/>
          <w:szCs w:val="24"/>
        </w:rPr>
        <w:t xml:space="preserve">delu, kjer se ocenjuje </w:t>
      </w:r>
      <w:r w:rsidR="00E711AE">
        <w:rPr>
          <w:sz w:val="24"/>
          <w:szCs w:val="24"/>
        </w:rPr>
        <w:t>raziskovanje in rešitev izziva oz. problema</w:t>
      </w:r>
      <w:r w:rsidR="00E711AE" w:rsidRPr="002519F9">
        <w:rPr>
          <w:sz w:val="24"/>
          <w:szCs w:val="24"/>
        </w:rPr>
        <w:t xml:space="preserve">, </w:t>
      </w:r>
      <w:r w:rsidR="00E711AE">
        <w:rPr>
          <w:sz w:val="24"/>
          <w:szCs w:val="24"/>
        </w:rPr>
        <w:t>osvojili 1. mesto.</w:t>
      </w:r>
      <w:r w:rsidR="00E711AE" w:rsidRPr="002519F9">
        <w:rPr>
          <w:sz w:val="24"/>
          <w:szCs w:val="24"/>
        </w:rPr>
        <w:t xml:space="preserve"> </w:t>
      </w:r>
      <w:r w:rsidR="00E711AE">
        <w:rPr>
          <w:sz w:val="24"/>
          <w:szCs w:val="24"/>
        </w:rPr>
        <w:t>Pridobili pa so tudi 1.</w:t>
      </w:r>
      <w:r w:rsidR="002D22AB">
        <w:rPr>
          <w:sz w:val="24"/>
          <w:szCs w:val="24"/>
        </w:rPr>
        <w:t xml:space="preserve"> </w:t>
      </w:r>
      <w:r w:rsidR="00E711AE">
        <w:rPr>
          <w:sz w:val="24"/>
          <w:szCs w:val="24"/>
        </w:rPr>
        <w:t xml:space="preserve">nagrado v kategoriji osnovne vrednote. </w:t>
      </w:r>
      <w:r w:rsidRPr="002519F9">
        <w:rPr>
          <w:sz w:val="24"/>
          <w:szCs w:val="24"/>
        </w:rPr>
        <w:t xml:space="preserve">Na tekmovanju smo dobili državne prvake in prvake regije Adria. Prvaki lige so postali člani ekipe Black &amp; White iz I. OŠ Celje. Drugi v skupni razvrstitvi v regiji Adria so bili </w:t>
      </w:r>
      <w:proofErr w:type="spellStart"/>
      <w:r w:rsidRPr="002519F9">
        <w:rPr>
          <w:sz w:val="24"/>
          <w:szCs w:val="24"/>
        </w:rPr>
        <w:t>RoboVrani</w:t>
      </w:r>
      <w:proofErr w:type="spellEnd"/>
      <w:r w:rsidRPr="002519F9">
        <w:rPr>
          <w:sz w:val="24"/>
          <w:szCs w:val="24"/>
        </w:rPr>
        <w:t xml:space="preserve"> iz OŠ Vransko-Tabor in tretji </w:t>
      </w:r>
      <w:proofErr w:type="spellStart"/>
      <w:r w:rsidRPr="002519F9">
        <w:rPr>
          <w:sz w:val="24"/>
          <w:szCs w:val="24"/>
        </w:rPr>
        <w:t>RoboSončki</w:t>
      </w:r>
      <w:proofErr w:type="spellEnd"/>
      <w:r w:rsidRPr="002519F9">
        <w:rPr>
          <w:sz w:val="24"/>
          <w:szCs w:val="24"/>
        </w:rPr>
        <w:t xml:space="preserve"> iz OŠ Koper. Vpogled na razvrstitev glede na posamezne kategorije je na voljo na spletni strani organizatorja</w:t>
      </w:r>
      <w:r w:rsidR="00E711AE">
        <w:rPr>
          <w:sz w:val="24"/>
          <w:szCs w:val="24"/>
        </w:rPr>
        <w:t xml:space="preserve"> (</w:t>
      </w:r>
      <w:hyperlink r:id="rId9" w:history="1">
        <w:r w:rsidR="00E711AE" w:rsidRPr="00875050">
          <w:rPr>
            <w:rStyle w:val="Hiperpovezava"/>
            <w:sz w:val="24"/>
            <w:szCs w:val="24"/>
          </w:rPr>
          <w:t>www.fll.si</w:t>
        </w:r>
      </w:hyperlink>
      <w:r w:rsidR="00E711AE">
        <w:rPr>
          <w:sz w:val="24"/>
          <w:szCs w:val="24"/>
        </w:rPr>
        <w:t>).</w:t>
      </w:r>
    </w:p>
    <w:p w14:paraId="3D5F33FA" w14:textId="23651CB0" w:rsidR="00E10A90" w:rsidRPr="00E711AE" w:rsidRDefault="002519F9" w:rsidP="002519F9">
      <w:pPr>
        <w:spacing w:line="360" w:lineRule="auto"/>
        <w:jc w:val="both"/>
        <w:rPr>
          <w:b/>
          <w:sz w:val="24"/>
          <w:szCs w:val="24"/>
        </w:rPr>
      </w:pPr>
      <w:r w:rsidRPr="00E711AE">
        <w:rPr>
          <w:b/>
          <w:sz w:val="24"/>
          <w:szCs w:val="24"/>
        </w:rPr>
        <w:t xml:space="preserve">Nekaj rezultatov: </w:t>
      </w:r>
    </w:p>
    <w:p w14:paraId="0D18F5CB" w14:textId="3FD10273" w:rsidR="00E10A90" w:rsidRPr="00E711AE" w:rsidRDefault="00E10A90" w:rsidP="002519F9">
      <w:pPr>
        <w:spacing w:line="360" w:lineRule="auto"/>
        <w:jc w:val="both"/>
        <w:rPr>
          <w:b/>
          <w:sz w:val="24"/>
          <w:szCs w:val="24"/>
        </w:rPr>
      </w:pPr>
      <w:r w:rsidRPr="00E711AE">
        <w:rPr>
          <w:b/>
          <w:sz w:val="24"/>
          <w:szCs w:val="24"/>
        </w:rPr>
        <w:t xml:space="preserve">Prvaki FIRST LEGO Liga 2021/22 regija Adria - nagrada prvenstva </w:t>
      </w:r>
    </w:p>
    <w:p w14:paraId="119A28D7" w14:textId="77777777" w:rsidR="00E10A90" w:rsidRPr="002519F9" w:rsidRDefault="00E10A90" w:rsidP="002519F9">
      <w:pPr>
        <w:spacing w:line="360" w:lineRule="auto"/>
        <w:jc w:val="both"/>
        <w:rPr>
          <w:sz w:val="24"/>
          <w:szCs w:val="24"/>
        </w:rPr>
      </w:pPr>
      <w:r w:rsidRPr="002519F9">
        <w:rPr>
          <w:sz w:val="24"/>
          <w:szCs w:val="24"/>
        </w:rPr>
        <w:t>To je nagrada za tiste ekipe, ki v celoti sprejemajo vrednote FIRST in dosegajo odlične rezultate ter prispevajo inovativne ideje pri tekmovanju robotov in projektu ter tako poosebljajo bistvo izkušnje sodelovanja v FLL projektu.</w:t>
      </w:r>
    </w:p>
    <w:p w14:paraId="22CA800E" w14:textId="4C867B54" w:rsidR="00E10A90" w:rsidRPr="00E711AE" w:rsidRDefault="002D22AB" w:rsidP="00E711AE">
      <w:pPr>
        <w:pStyle w:val="Odstavekseznam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0A90" w:rsidRPr="00E711AE">
        <w:rPr>
          <w:sz w:val="24"/>
          <w:szCs w:val="24"/>
        </w:rPr>
        <w:t xml:space="preserve">mesto: </w:t>
      </w:r>
      <w:proofErr w:type="spellStart"/>
      <w:r w:rsidR="00E10A90" w:rsidRPr="00E711AE">
        <w:rPr>
          <w:sz w:val="24"/>
          <w:szCs w:val="24"/>
        </w:rPr>
        <w:t>Black&amp;White</w:t>
      </w:r>
      <w:proofErr w:type="spellEnd"/>
      <w:r w:rsidR="00E10A90" w:rsidRPr="00E711AE">
        <w:rPr>
          <w:sz w:val="24"/>
          <w:szCs w:val="24"/>
        </w:rPr>
        <w:t>, I. OŠ Celje, Slovenija, mentorja Ingrid Zupanc Brečko in Žan Močivnik</w:t>
      </w:r>
    </w:p>
    <w:p w14:paraId="4D9F6C08" w14:textId="281AAA91" w:rsidR="00E10A90" w:rsidRPr="00E711AE" w:rsidRDefault="002D22AB" w:rsidP="00E711AE">
      <w:pPr>
        <w:pStyle w:val="Odstavekseznam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10A90" w:rsidRPr="00E711AE">
        <w:rPr>
          <w:sz w:val="24"/>
          <w:szCs w:val="24"/>
        </w:rPr>
        <w:t xml:space="preserve">mesto: </w:t>
      </w:r>
      <w:proofErr w:type="spellStart"/>
      <w:r w:rsidR="00E10A90" w:rsidRPr="00E711AE">
        <w:rPr>
          <w:sz w:val="24"/>
          <w:szCs w:val="24"/>
        </w:rPr>
        <w:t>RoboVrani</w:t>
      </w:r>
      <w:proofErr w:type="spellEnd"/>
      <w:r w:rsidR="00E10A90" w:rsidRPr="00E711AE">
        <w:rPr>
          <w:sz w:val="24"/>
          <w:szCs w:val="24"/>
        </w:rPr>
        <w:t>, OŠ Vransko – Tabor, Slovenija, mentor</w:t>
      </w:r>
      <w:r w:rsidR="002519F9" w:rsidRPr="00E711AE">
        <w:rPr>
          <w:sz w:val="24"/>
          <w:szCs w:val="24"/>
        </w:rPr>
        <w:t>ja</w:t>
      </w:r>
      <w:r w:rsidR="00E10A90" w:rsidRPr="00E711AE">
        <w:rPr>
          <w:sz w:val="24"/>
          <w:szCs w:val="24"/>
        </w:rPr>
        <w:t xml:space="preserve"> Martina Žličar</w:t>
      </w:r>
      <w:r w:rsidR="002519F9" w:rsidRPr="00E711AE">
        <w:rPr>
          <w:sz w:val="24"/>
          <w:szCs w:val="24"/>
        </w:rPr>
        <w:t xml:space="preserve"> in Miha Miklavc</w:t>
      </w:r>
    </w:p>
    <w:p w14:paraId="3E63B404" w14:textId="06D5D2A3" w:rsidR="00E10A90" w:rsidRPr="00E711AE" w:rsidRDefault="002D22AB" w:rsidP="00E711AE">
      <w:pPr>
        <w:pStyle w:val="Odstavekseznam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10A90" w:rsidRPr="00E711AE">
        <w:rPr>
          <w:sz w:val="24"/>
          <w:szCs w:val="24"/>
        </w:rPr>
        <w:t xml:space="preserve">mesto: </w:t>
      </w:r>
      <w:proofErr w:type="spellStart"/>
      <w:r w:rsidR="00E10A90" w:rsidRPr="00E711AE">
        <w:rPr>
          <w:sz w:val="24"/>
          <w:szCs w:val="24"/>
        </w:rPr>
        <w:t>RoboSončki</w:t>
      </w:r>
      <w:proofErr w:type="spellEnd"/>
      <w:r w:rsidR="00E10A90" w:rsidRPr="00E711AE">
        <w:rPr>
          <w:sz w:val="24"/>
          <w:szCs w:val="24"/>
        </w:rPr>
        <w:t>, OŠ Koper, Slovenija, mentorica Alenka Male</w:t>
      </w:r>
    </w:p>
    <w:p w14:paraId="518380EB" w14:textId="205CAD4F" w:rsidR="002519F9" w:rsidRDefault="002519F9" w:rsidP="002519F9">
      <w:pPr>
        <w:spacing w:line="360" w:lineRule="auto"/>
        <w:jc w:val="both"/>
        <w:rPr>
          <w:sz w:val="24"/>
          <w:szCs w:val="24"/>
        </w:rPr>
      </w:pPr>
    </w:p>
    <w:p w14:paraId="1E7166F8" w14:textId="7F880C76" w:rsidR="00E711AE" w:rsidRDefault="00E711AE" w:rsidP="002519F9">
      <w:pPr>
        <w:spacing w:line="360" w:lineRule="auto"/>
        <w:jc w:val="both"/>
        <w:rPr>
          <w:sz w:val="24"/>
          <w:szCs w:val="24"/>
        </w:rPr>
      </w:pPr>
    </w:p>
    <w:p w14:paraId="2152F8F0" w14:textId="53FE66DE" w:rsidR="00E711AE" w:rsidRDefault="00E711AE" w:rsidP="002519F9">
      <w:pPr>
        <w:spacing w:line="360" w:lineRule="auto"/>
        <w:jc w:val="both"/>
        <w:rPr>
          <w:sz w:val="24"/>
          <w:szCs w:val="24"/>
        </w:rPr>
      </w:pPr>
    </w:p>
    <w:p w14:paraId="11FDCFA7" w14:textId="4B97482E" w:rsidR="00E10A90" w:rsidRPr="00E711AE" w:rsidRDefault="00E10A90" w:rsidP="002519F9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E711AE">
        <w:rPr>
          <w:b/>
          <w:sz w:val="24"/>
          <w:szCs w:val="24"/>
        </w:rPr>
        <w:lastRenderedPageBreak/>
        <w:t>Odprto državno prvenstvo FLL Slovenije</w:t>
      </w:r>
      <w:r w:rsidR="002519F9" w:rsidRPr="00E711AE">
        <w:rPr>
          <w:b/>
          <w:sz w:val="24"/>
          <w:szCs w:val="24"/>
        </w:rPr>
        <w:t xml:space="preserve">, kjer so ocenjene vse 4 kategorije: </w:t>
      </w:r>
    </w:p>
    <w:p w14:paraId="5113F71C" w14:textId="77777777" w:rsidR="00E10A90" w:rsidRPr="00E711AE" w:rsidRDefault="00E10A90" w:rsidP="00E711AE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11AE">
        <w:rPr>
          <w:sz w:val="24"/>
          <w:szCs w:val="24"/>
        </w:rPr>
        <w:t>Prvak Slovenije: Black&amp; White, I. OŠ Celje</w:t>
      </w:r>
    </w:p>
    <w:p w14:paraId="05FBC4EB" w14:textId="51692CAF" w:rsidR="00E10A90" w:rsidRPr="00E711AE" w:rsidRDefault="00E10A90" w:rsidP="00E711AE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11AE">
        <w:rPr>
          <w:sz w:val="24"/>
          <w:szCs w:val="24"/>
        </w:rPr>
        <w:t xml:space="preserve">Nagrada za Osnovne vrednote: </w:t>
      </w:r>
      <w:proofErr w:type="spellStart"/>
      <w:r w:rsidRPr="00E711AE">
        <w:rPr>
          <w:sz w:val="24"/>
          <w:szCs w:val="24"/>
        </w:rPr>
        <w:t>RoboVrani</w:t>
      </w:r>
      <w:proofErr w:type="spellEnd"/>
      <w:r w:rsidRPr="00E711AE">
        <w:rPr>
          <w:sz w:val="24"/>
          <w:szCs w:val="24"/>
        </w:rPr>
        <w:t>, OŠ Vransko-Tabor</w:t>
      </w:r>
    </w:p>
    <w:p w14:paraId="26BE1362" w14:textId="77777777" w:rsidR="00E10A90" w:rsidRPr="00E711AE" w:rsidRDefault="00E10A90" w:rsidP="00E711AE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11AE">
        <w:rPr>
          <w:sz w:val="24"/>
          <w:szCs w:val="24"/>
        </w:rPr>
        <w:t xml:space="preserve">Nagrada za Inovacijski projekt: </w:t>
      </w:r>
      <w:proofErr w:type="spellStart"/>
      <w:r w:rsidRPr="00E711AE">
        <w:rPr>
          <w:sz w:val="24"/>
          <w:szCs w:val="24"/>
        </w:rPr>
        <w:t>Roosters</w:t>
      </w:r>
      <w:proofErr w:type="spellEnd"/>
      <w:r w:rsidRPr="00E711AE">
        <w:rPr>
          <w:sz w:val="24"/>
          <w:szCs w:val="24"/>
        </w:rPr>
        <w:t>, OŠ Šentjernej</w:t>
      </w:r>
    </w:p>
    <w:p w14:paraId="64FA704A" w14:textId="77777777" w:rsidR="00E10A90" w:rsidRPr="00E711AE" w:rsidRDefault="00E10A90" w:rsidP="00E711AE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11AE">
        <w:rPr>
          <w:sz w:val="24"/>
          <w:szCs w:val="24"/>
        </w:rPr>
        <w:t xml:space="preserve">Nagrada za Zasnovo robota: </w:t>
      </w:r>
      <w:proofErr w:type="spellStart"/>
      <w:r w:rsidRPr="00E711AE">
        <w:rPr>
          <w:sz w:val="24"/>
          <w:szCs w:val="24"/>
        </w:rPr>
        <w:t>RoboSončki</w:t>
      </w:r>
      <w:proofErr w:type="spellEnd"/>
      <w:r w:rsidRPr="00E711AE">
        <w:rPr>
          <w:sz w:val="24"/>
          <w:szCs w:val="24"/>
        </w:rPr>
        <w:t>, OŠ Koper</w:t>
      </w:r>
    </w:p>
    <w:p w14:paraId="76B2B0FA" w14:textId="256B1BC6" w:rsidR="00E10A90" w:rsidRPr="00E711AE" w:rsidRDefault="00E10A90" w:rsidP="00E711AE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711AE">
        <w:rPr>
          <w:sz w:val="24"/>
          <w:szCs w:val="24"/>
        </w:rPr>
        <w:t>Nagrada za Tekmo robotov: Black &amp; White, I. OŠ Celje, 680 točk</w:t>
      </w:r>
    </w:p>
    <w:p w14:paraId="6D105A87" w14:textId="10149393" w:rsidR="00E711AE" w:rsidRDefault="00E711AE" w:rsidP="002519F9">
      <w:pPr>
        <w:spacing w:line="360" w:lineRule="auto"/>
        <w:jc w:val="both"/>
        <w:rPr>
          <w:sz w:val="24"/>
          <w:szCs w:val="24"/>
        </w:rPr>
      </w:pPr>
    </w:p>
    <w:p w14:paraId="006E2361" w14:textId="59CBF6DE" w:rsidR="00E711AE" w:rsidRDefault="00E711AE" w:rsidP="002519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eniti pa moramo tudi FLL ekipo </w:t>
      </w:r>
      <w:r w:rsidRPr="00E711AE">
        <w:rPr>
          <w:b/>
          <w:sz w:val="24"/>
          <w:szCs w:val="24"/>
        </w:rPr>
        <w:t>SUPERJUFKE</w:t>
      </w:r>
      <w:r>
        <w:rPr>
          <w:b/>
          <w:sz w:val="24"/>
          <w:szCs w:val="24"/>
        </w:rPr>
        <w:t xml:space="preserve"> (Brihtna </w:t>
      </w:r>
      <w:r w:rsidR="00935A8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uča ŽALEC)</w:t>
      </w:r>
      <w:r>
        <w:rPr>
          <w:sz w:val="24"/>
          <w:szCs w:val="24"/>
        </w:rPr>
        <w:t xml:space="preserve">, ki je dosegla odlično 3.mesto v robotski igri. </w:t>
      </w:r>
    </w:p>
    <w:p w14:paraId="490CCEC2" w14:textId="714CCE1B" w:rsidR="00E711AE" w:rsidRDefault="00E711AE" w:rsidP="002519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lani te ekipe so učenci tudi nekateri učenci OŠ Vransko-Tabor:</w:t>
      </w:r>
    </w:p>
    <w:p w14:paraId="2A8BE35C" w14:textId="1EFDBA27" w:rsidR="00E711AE" w:rsidRDefault="00E711AE" w:rsidP="002519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 </w:t>
      </w:r>
      <w:proofErr w:type="spellStart"/>
      <w:r>
        <w:rPr>
          <w:sz w:val="24"/>
          <w:szCs w:val="24"/>
        </w:rPr>
        <w:t>Kotolenko</w:t>
      </w:r>
      <w:proofErr w:type="spellEnd"/>
      <w:r>
        <w:rPr>
          <w:sz w:val="24"/>
          <w:szCs w:val="24"/>
        </w:rPr>
        <w:t>, 4. b</w:t>
      </w:r>
    </w:p>
    <w:p w14:paraId="7DEC9354" w14:textId="40DAC1EC" w:rsidR="00E711AE" w:rsidRDefault="00E711AE" w:rsidP="002519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ka Juhart, 5. c</w:t>
      </w:r>
    </w:p>
    <w:p w14:paraId="234E47FD" w14:textId="1ADE85FF" w:rsidR="00E711AE" w:rsidRDefault="00E711AE" w:rsidP="002519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s Kvas, 5. c</w:t>
      </w:r>
    </w:p>
    <w:p w14:paraId="65C74959" w14:textId="77777777" w:rsidR="00935A8A" w:rsidRDefault="00935A8A" w:rsidP="002519F9">
      <w:pPr>
        <w:spacing w:line="360" w:lineRule="auto"/>
        <w:jc w:val="both"/>
        <w:rPr>
          <w:sz w:val="24"/>
          <w:szCs w:val="24"/>
        </w:rPr>
      </w:pPr>
    </w:p>
    <w:p w14:paraId="049A6AFB" w14:textId="1A9A0EEB" w:rsidR="00E711AE" w:rsidRDefault="00E711AE" w:rsidP="002519F9">
      <w:pPr>
        <w:spacing w:line="360" w:lineRule="auto"/>
        <w:jc w:val="both"/>
        <w:rPr>
          <w:b/>
          <w:sz w:val="24"/>
          <w:szCs w:val="24"/>
        </w:rPr>
      </w:pPr>
      <w:r w:rsidRPr="00E711AE">
        <w:rPr>
          <w:b/>
          <w:sz w:val="24"/>
          <w:szCs w:val="24"/>
        </w:rPr>
        <w:t xml:space="preserve">Članom </w:t>
      </w:r>
      <w:r>
        <w:rPr>
          <w:b/>
          <w:sz w:val="24"/>
          <w:szCs w:val="24"/>
        </w:rPr>
        <w:t xml:space="preserve">obeh ekip </w:t>
      </w:r>
      <w:r w:rsidRPr="00E711AE">
        <w:rPr>
          <w:b/>
          <w:sz w:val="24"/>
          <w:szCs w:val="24"/>
        </w:rPr>
        <w:t xml:space="preserve">iskreno čestitamo za vložen trud in energijo ter za rezultate, na katere smo izredno ponosni. </w:t>
      </w:r>
    </w:p>
    <w:p w14:paraId="487BFCF1" w14:textId="77777777" w:rsidR="00E711AE" w:rsidRPr="00E711AE" w:rsidRDefault="00E711AE" w:rsidP="002519F9">
      <w:pPr>
        <w:spacing w:line="360" w:lineRule="auto"/>
        <w:jc w:val="both"/>
        <w:rPr>
          <w:b/>
          <w:sz w:val="24"/>
          <w:szCs w:val="24"/>
        </w:rPr>
      </w:pPr>
    </w:p>
    <w:p w14:paraId="6ED8B554" w14:textId="0309E698" w:rsidR="00935A8A" w:rsidRDefault="00E711AE" w:rsidP="0032682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rtina Žličar (OŠ Vransko-Tabor) in Miha Miklavc (Brihtna </w:t>
      </w:r>
      <w:r w:rsidR="00935A8A">
        <w:rPr>
          <w:sz w:val="24"/>
          <w:szCs w:val="24"/>
        </w:rPr>
        <w:t>B</w:t>
      </w:r>
      <w:r>
        <w:rPr>
          <w:sz w:val="24"/>
          <w:szCs w:val="24"/>
        </w:rPr>
        <w:t xml:space="preserve">uča), mentorja </w:t>
      </w:r>
    </w:p>
    <w:p w14:paraId="33EB2C28" w14:textId="13285847" w:rsidR="00935A8A" w:rsidRDefault="00935A8A" w:rsidP="00935A8A">
      <w:pPr>
        <w:spacing w:line="360" w:lineRule="auto"/>
        <w:jc w:val="both"/>
        <w:rPr>
          <w:sz w:val="24"/>
          <w:szCs w:val="24"/>
        </w:rPr>
      </w:pPr>
    </w:p>
    <w:p w14:paraId="0DCF5770" w14:textId="77777777" w:rsidR="002D22AB" w:rsidRDefault="002D22AB" w:rsidP="00935A8A">
      <w:pPr>
        <w:spacing w:line="360" w:lineRule="auto"/>
        <w:jc w:val="both"/>
        <w:rPr>
          <w:sz w:val="24"/>
          <w:szCs w:val="24"/>
        </w:rPr>
      </w:pPr>
    </w:p>
    <w:p w14:paraId="0AB13FE5" w14:textId="47F9CC65" w:rsidR="00935A8A" w:rsidRPr="00DB16F6" w:rsidRDefault="002D22AB" w:rsidP="00935A8A">
      <w:pPr>
        <w:spacing w:line="360" w:lineRule="auto"/>
        <w:jc w:val="both"/>
        <w:rPr>
          <w:i/>
          <w:sz w:val="24"/>
          <w:szCs w:val="24"/>
        </w:rPr>
      </w:pPr>
      <w:r w:rsidRPr="00DB16F6">
        <w:rPr>
          <w:i/>
          <w:sz w:val="24"/>
          <w:szCs w:val="24"/>
        </w:rPr>
        <w:t xml:space="preserve">Vir: </w:t>
      </w:r>
    </w:p>
    <w:p w14:paraId="4CECE8B7" w14:textId="77777777" w:rsidR="00935A8A" w:rsidRPr="00DB16F6" w:rsidRDefault="00935A8A" w:rsidP="00935A8A">
      <w:pPr>
        <w:spacing w:line="360" w:lineRule="auto"/>
        <w:jc w:val="both"/>
        <w:rPr>
          <w:i/>
          <w:sz w:val="24"/>
          <w:szCs w:val="24"/>
        </w:rPr>
      </w:pPr>
      <w:hyperlink r:id="rId10" w:history="1">
        <w:r w:rsidRPr="00DB16F6">
          <w:rPr>
            <w:rStyle w:val="Hiperpovezava"/>
            <w:i/>
            <w:sz w:val="24"/>
            <w:szCs w:val="24"/>
          </w:rPr>
          <w:t>http://www.fll.si/velika-zmaga-fll-ja-od</w:t>
        </w:r>
        <w:r w:rsidRPr="00DB16F6">
          <w:rPr>
            <w:rStyle w:val="Hiperpovezava"/>
            <w:i/>
            <w:sz w:val="24"/>
            <w:szCs w:val="24"/>
          </w:rPr>
          <w:t>p</w:t>
        </w:r>
        <w:r w:rsidRPr="00DB16F6">
          <w:rPr>
            <w:rStyle w:val="Hiperpovezava"/>
            <w:i/>
            <w:sz w:val="24"/>
            <w:szCs w:val="24"/>
          </w:rPr>
          <w:t>rto-drza</w:t>
        </w:r>
        <w:r w:rsidRPr="00DB16F6">
          <w:rPr>
            <w:rStyle w:val="Hiperpovezava"/>
            <w:i/>
            <w:sz w:val="24"/>
            <w:szCs w:val="24"/>
          </w:rPr>
          <w:t>v</w:t>
        </w:r>
        <w:r w:rsidRPr="00DB16F6">
          <w:rPr>
            <w:rStyle w:val="Hiperpovezava"/>
            <w:i/>
            <w:sz w:val="24"/>
            <w:szCs w:val="24"/>
          </w:rPr>
          <w:t>n</w:t>
        </w:r>
        <w:r w:rsidRPr="00DB16F6">
          <w:rPr>
            <w:rStyle w:val="Hiperpovezava"/>
            <w:i/>
            <w:sz w:val="24"/>
            <w:szCs w:val="24"/>
          </w:rPr>
          <w:t>o-prvenstvo-fll-slovenije/finale-regije-adria</w:t>
        </w:r>
      </w:hyperlink>
    </w:p>
    <w:p w14:paraId="6D6AEFEE" w14:textId="40926C1F" w:rsidR="00E711AE" w:rsidRDefault="00E711AE" w:rsidP="00E711AE">
      <w:pPr>
        <w:spacing w:line="360" w:lineRule="auto"/>
        <w:jc w:val="right"/>
        <w:rPr>
          <w:sz w:val="24"/>
          <w:szCs w:val="24"/>
        </w:rPr>
      </w:pPr>
    </w:p>
    <w:p w14:paraId="403C6ED1" w14:textId="06AFF0FC" w:rsidR="00E10A90" w:rsidRDefault="00326824" w:rsidP="00935A8A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757B2FA0" wp14:editId="5838C83C">
            <wp:simplePos x="0" y="0"/>
            <wp:positionH relativeFrom="column">
              <wp:posOffset>144145</wp:posOffset>
            </wp:positionH>
            <wp:positionV relativeFrom="paragraph">
              <wp:posOffset>635</wp:posOffset>
            </wp:positionV>
            <wp:extent cx="5125720" cy="4175760"/>
            <wp:effectExtent l="0" t="0" r="0" b="0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65272255919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9" t="2778" r="5687" b="397"/>
                    <a:stretch/>
                  </pic:blipFill>
                  <pic:spPr bwMode="auto">
                    <a:xfrm>
                      <a:off x="0" y="0"/>
                      <a:ext cx="512572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5AD8A4" wp14:editId="398B5FED">
                <wp:simplePos x="0" y="0"/>
                <wp:positionH relativeFrom="margin">
                  <wp:posOffset>145121</wp:posOffset>
                </wp:positionH>
                <wp:positionV relativeFrom="paragraph">
                  <wp:posOffset>8623196</wp:posOffset>
                </wp:positionV>
                <wp:extent cx="533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3" y="20057"/>
                    <wp:lineTo x="21523" y="0"/>
                    <wp:lineTo x="0" y="0"/>
                  </wp:wrapPolygon>
                </wp:wrapTight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0ECAA" w14:textId="5F5153AB" w:rsidR="002D22AB" w:rsidRPr="006F1B71" w:rsidRDefault="002D22AB" w:rsidP="002D22AB">
                            <w:pPr>
                              <w:pStyle w:val="Na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UPERJUFKE z mentorjem in ocenjevalcem tekme robotov</w:t>
                            </w:r>
                            <w:r w:rsidR="005D39FE">
                              <w:t xml:space="preserve"> (g. MIHAILO ŠUNDOVIČ), Srbija</w:t>
                            </w:r>
                            <w:r w:rsidR="0043440C">
                              <w:t>.</w:t>
                            </w:r>
                            <w:r>
                              <w:t>: 3. mesto v TEKMI ROBO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AD8A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1.45pt;margin-top:679pt;width:420pt;height:.0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" stroked="f">
                <v:textbox style="mso-fit-shape-to-text:t" inset="0,0,0,0">
                  <w:txbxContent>
                    <w:p w14:paraId="7E30ECAA" w14:textId="5F5153AB" w:rsidR="002D22AB" w:rsidRPr="006F1B71" w:rsidRDefault="002D22AB" w:rsidP="002D22AB">
                      <w:pPr>
                        <w:pStyle w:val="Na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SUPERJUFKE z mentorjem in ocenjevalcem tekme robotov</w:t>
                      </w:r>
                      <w:r w:rsidR="005D39FE">
                        <w:t xml:space="preserve"> (g. MIHAILO ŠUNDOVIČ), Srbija</w:t>
                      </w:r>
                      <w:r w:rsidR="0043440C">
                        <w:t>.</w:t>
                      </w:r>
                      <w:r>
                        <w:t>: 3. mesto v TEKMI ROBOTO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EAEBB9" w14:textId="26BCB257" w:rsidR="002D22AB" w:rsidRPr="002519F9" w:rsidRDefault="00326824" w:rsidP="00935A8A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AE1A97" wp14:editId="414BE5C2">
            <wp:simplePos x="0" y="0"/>
            <wp:positionH relativeFrom="margin">
              <wp:posOffset>137160</wp:posOffset>
            </wp:positionH>
            <wp:positionV relativeFrom="paragraph">
              <wp:posOffset>4164965</wp:posOffset>
            </wp:positionV>
            <wp:extent cx="4947285" cy="3896360"/>
            <wp:effectExtent l="0" t="0" r="5715" b="8890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65272256847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595" r="16931"/>
                    <a:stretch/>
                  </pic:blipFill>
                  <pic:spPr bwMode="auto">
                    <a:xfrm>
                      <a:off x="0" y="0"/>
                      <a:ext cx="4947285" cy="38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85F2A4" wp14:editId="3884FE41">
                <wp:simplePos x="0" y="0"/>
                <wp:positionH relativeFrom="column">
                  <wp:posOffset>144145</wp:posOffset>
                </wp:positionH>
                <wp:positionV relativeFrom="paragraph">
                  <wp:posOffset>3939777</wp:posOffset>
                </wp:positionV>
                <wp:extent cx="5509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BE7B2" w14:textId="58CB2373" w:rsidR="002D22AB" w:rsidRPr="00F5080D" w:rsidRDefault="002D22AB" w:rsidP="002D22AB">
                            <w:pPr>
                              <w:pStyle w:val="Na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ROBOVRANI in glavni ocenjevalec</w:t>
                            </w:r>
                            <w:r w:rsidR="005D39FE">
                              <w:t xml:space="preserve"> (</w:t>
                            </w:r>
                            <w:r>
                              <w:t>g. ALJOŠA ŠIP</w:t>
                            </w:r>
                            <w:r w:rsidR="005D39FE">
                              <w:t>)</w:t>
                            </w:r>
                            <w:r>
                              <w:t xml:space="preserve">:  2. mesto regije ADRIA, 1. nagrada OSNOVNE VREDN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5F2A4" id="Polje z besedilom 3" o:spid="_x0000_s1027" type="#_x0000_t202" style="position:absolute;left:0;text-align:left;margin-left:11.35pt;margin-top:310.2pt;width:433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" stroked="f">
                <v:textbox style="mso-fit-shape-to-text:t" inset="0,0,0,0">
                  <w:txbxContent>
                    <w:p w14:paraId="4DFBE7B2" w14:textId="58CB2373" w:rsidR="002D22AB" w:rsidRPr="00F5080D" w:rsidRDefault="002D22AB" w:rsidP="002D22AB">
                      <w:pPr>
                        <w:pStyle w:val="Na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ROBOVRANI in glavni ocenjevalec</w:t>
                      </w:r>
                      <w:r w:rsidR="005D39FE">
                        <w:t xml:space="preserve"> (</w:t>
                      </w:r>
                      <w:r>
                        <w:t>g. ALJOŠA ŠIP</w:t>
                      </w:r>
                      <w:r w:rsidR="005D39FE">
                        <w:t>)</w:t>
                      </w:r>
                      <w:r>
                        <w:t xml:space="preserve">:  2. mesto regije ADRIA, 1. nagrada OSNOVNE VREDNOT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D22AB" w:rsidRPr="00251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7600"/>
    <w:multiLevelType w:val="hybridMultilevel"/>
    <w:tmpl w:val="30CED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2C6D"/>
    <w:multiLevelType w:val="hybridMultilevel"/>
    <w:tmpl w:val="19727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5DEE"/>
    <w:multiLevelType w:val="hybridMultilevel"/>
    <w:tmpl w:val="68DA0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C1"/>
    <w:rsid w:val="002519F9"/>
    <w:rsid w:val="002C04CA"/>
    <w:rsid w:val="002D22AB"/>
    <w:rsid w:val="002F1C60"/>
    <w:rsid w:val="00326824"/>
    <w:rsid w:val="0043440C"/>
    <w:rsid w:val="00585AC1"/>
    <w:rsid w:val="005D39FE"/>
    <w:rsid w:val="0091296F"/>
    <w:rsid w:val="00935A8A"/>
    <w:rsid w:val="00AE250D"/>
    <w:rsid w:val="00BA0815"/>
    <w:rsid w:val="00BD21AE"/>
    <w:rsid w:val="00DB16F6"/>
    <w:rsid w:val="00E10A90"/>
    <w:rsid w:val="00E7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68C316"/>
  <w15:chartTrackingRefBased/>
  <w15:docId w15:val="{5E947C9B-7D40-4E6A-8209-3C8E61E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85AC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85A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10A9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711AE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2D22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www.fll.si/velika-zmaga-fll-ja-odprto-drzavno-prvenstvo-fll-slovenije/finale-regije-adri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ll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E7AF3BE4C544881824EA4B4849FBB" ma:contentTypeVersion="35" ma:contentTypeDescription="Create a new document." ma:contentTypeScope="" ma:versionID="57e2008326a3ecaf06805b1ae90c66da">
  <xsd:schema xmlns:xsd="http://www.w3.org/2001/XMLSchema" xmlns:xs="http://www.w3.org/2001/XMLSchema" xmlns:p="http://schemas.microsoft.com/office/2006/metadata/properties" xmlns:ns3="100355b2-a4fa-4cf3-8214-970834a1b55e" xmlns:ns4="514750a8-6b1c-4d93-9dca-421198c08b1b" targetNamespace="http://schemas.microsoft.com/office/2006/metadata/properties" ma:root="true" ma:fieldsID="13bedbf65b0b2e3e6d6b3b2747a06942" ns3:_="" ns4:_="">
    <xsd:import namespace="100355b2-a4fa-4cf3-8214-970834a1b55e"/>
    <xsd:import namespace="514750a8-6b1c-4d93-9dca-421198c08b1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355b2-a4fa-4cf3-8214-970834a1b55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750a8-6b1c-4d93-9dca-421198c08b1b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00355b2-a4fa-4cf3-8214-970834a1b55e" xsi:nil="true"/>
    <DefaultSectionNames xmlns="100355b2-a4fa-4cf3-8214-970834a1b55e" xsi:nil="true"/>
    <Is_Collaboration_Space_Locked xmlns="100355b2-a4fa-4cf3-8214-970834a1b55e" xsi:nil="true"/>
    <CultureName xmlns="100355b2-a4fa-4cf3-8214-970834a1b55e" xsi:nil="true"/>
    <Owner xmlns="100355b2-a4fa-4cf3-8214-970834a1b55e">
      <UserInfo>
        <DisplayName/>
        <AccountId xsi:nil="true"/>
        <AccountType/>
      </UserInfo>
    </Owner>
    <Students xmlns="100355b2-a4fa-4cf3-8214-970834a1b55e">
      <UserInfo>
        <DisplayName/>
        <AccountId xsi:nil="true"/>
        <AccountType/>
      </UserInfo>
    </Students>
    <Student_Groups xmlns="100355b2-a4fa-4cf3-8214-970834a1b55e">
      <UserInfo>
        <DisplayName/>
        <AccountId xsi:nil="true"/>
        <AccountType/>
      </UserInfo>
    </Student_Groups>
    <Teams_Channel_Section_Location xmlns="100355b2-a4fa-4cf3-8214-970834a1b55e" xsi:nil="true"/>
    <Math_Settings xmlns="100355b2-a4fa-4cf3-8214-970834a1b55e" xsi:nil="true"/>
    <Has_Teacher_Only_SectionGroup xmlns="100355b2-a4fa-4cf3-8214-970834a1b55e" xsi:nil="true"/>
    <TeamsChannelId xmlns="100355b2-a4fa-4cf3-8214-970834a1b55e" xsi:nil="true"/>
    <Self_Registration_Enabled xmlns="100355b2-a4fa-4cf3-8214-970834a1b55e" xsi:nil="true"/>
    <FolderType xmlns="100355b2-a4fa-4cf3-8214-970834a1b55e" xsi:nil="true"/>
    <Distribution_Groups xmlns="100355b2-a4fa-4cf3-8214-970834a1b55e" xsi:nil="true"/>
    <AppVersion xmlns="100355b2-a4fa-4cf3-8214-970834a1b55e" xsi:nil="true"/>
    <Templates xmlns="100355b2-a4fa-4cf3-8214-970834a1b55e" xsi:nil="true"/>
    <Teachers xmlns="100355b2-a4fa-4cf3-8214-970834a1b55e">
      <UserInfo>
        <DisplayName/>
        <AccountId xsi:nil="true"/>
        <AccountType/>
      </UserInfo>
    </Teachers>
    <LMS_Mappings xmlns="100355b2-a4fa-4cf3-8214-970834a1b55e" xsi:nil="true"/>
    <Invited_Teachers xmlns="100355b2-a4fa-4cf3-8214-970834a1b55e" xsi:nil="true"/>
    <IsNotebookLocked xmlns="100355b2-a4fa-4cf3-8214-970834a1b55e" xsi:nil="true"/>
    <NotebookType xmlns="100355b2-a4fa-4cf3-8214-970834a1b5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BBBAB2-014F-491B-873A-985D6AA8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355b2-a4fa-4cf3-8214-970834a1b55e"/>
    <ds:schemaRef ds:uri="514750a8-6b1c-4d93-9dca-421198c08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FB789-EC3F-4095-A9A2-DBD3348F5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97BD7-1CA6-4437-826F-9A09011D6279}">
  <ds:schemaRefs>
    <ds:schemaRef ds:uri="http://schemas.microsoft.com/office/infopath/2007/PartnerControls"/>
    <ds:schemaRef ds:uri="http://purl.org/dc/terms/"/>
    <ds:schemaRef ds:uri="514750a8-6b1c-4d93-9dca-421198c08b1b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00355b2-a4fa-4cf3-8214-970834a1b55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51105D-F011-466F-AD58-3FF588D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licar</dc:creator>
  <cp:keywords/>
  <dc:description/>
  <cp:lastModifiedBy>Martina Zlicar</cp:lastModifiedBy>
  <cp:revision>6</cp:revision>
  <dcterms:created xsi:type="dcterms:W3CDTF">2022-05-26T10:06:00Z</dcterms:created>
  <dcterms:modified xsi:type="dcterms:W3CDTF">2022-05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E7AF3BE4C544881824EA4B4849FBB</vt:lpwstr>
  </property>
</Properties>
</file>